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D03" w:rsidRDefault="003A6075" w:rsidP="00C9031A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5B517" wp14:editId="6141174F">
                <wp:simplePos x="0" y="0"/>
                <wp:positionH relativeFrom="column">
                  <wp:posOffset>1599145</wp:posOffset>
                </wp:positionH>
                <wp:positionV relativeFrom="paragraph">
                  <wp:posOffset>5915025</wp:posOffset>
                </wp:positionV>
                <wp:extent cx="948110" cy="503555"/>
                <wp:effectExtent l="0" t="0" r="4445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110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45B517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125.9pt;margin-top:465.75pt;width:74.65pt;height:3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" fillcolor="#d8d8d8 [2732]" stroked="f" strokeweight=".5pt">
                <v:textbox>
                  <w:txbxContent>
                    <w:p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6A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EDAAC84" wp14:editId="061929B6">
                <wp:simplePos x="0" y="0"/>
                <wp:positionH relativeFrom="column">
                  <wp:posOffset>-518195</wp:posOffset>
                </wp:positionH>
                <wp:positionV relativeFrom="page">
                  <wp:posOffset>3052800</wp:posOffset>
                </wp:positionV>
                <wp:extent cx="3787200" cy="1393825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200" cy="139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  <w:r w:rsidRPr="00EB4F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  <w:t>OPEN DAG</w:t>
                            </w:r>
                          </w:p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  <w:r w:rsidRPr="00EB4F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  <w:t>DATUM</w:t>
                            </w:r>
                          </w:p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  <w:r w:rsidRPr="00EB4F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  <w:t>VERENIGING</w:t>
                            </w:r>
                          </w:p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AC84" id="Tekstvak 3" o:spid="_x0000_s1027" type="#_x0000_t202" style="position:absolute;left:0;text-align:left;margin-left:-40.8pt;margin-top:240.4pt;width:298.2pt;height:10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" o:allowincell="f" filled="f" stroked="f" strokeweight=".5pt">
                <v:textbox>
                  <w:txbxContent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  <w:r w:rsidRPr="00EB4F66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  <w:t>OPEN DAG</w:t>
                      </w:r>
                    </w:p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  <w:r w:rsidRPr="00EB4F66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  <w:t>DATUM</w:t>
                      </w:r>
                    </w:p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  <w:r w:rsidRPr="00EB4F66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  <w:t>VERENIGING</w:t>
                      </w:r>
                    </w:p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F6A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56CAAE8" wp14:editId="24E54838">
                <wp:simplePos x="0" y="0"/>
                <wp:positionH relativeFrom="column">
                  <wp:posOffset>-500165</wp:posOffset>
                </wp:positionH>
                <wp:positionV relativeFrom="page">
                  <wp:posOffset>4936490</wp:posOffset>
                </wp:positionV>
                <wp:extent cx="3687445" cy="82423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D8E" w:rsidRPr="00C6171F" w:rsidRDefault="00B56D8E" w:rsidP="00B56D8E">
                            <w:pPr>
                              <w:pStyle w:val="Lijstalinea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171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laats hier je informatie over je open dag. Maximaal 3 regels. Om te printen bewaar je deze </w:t>
                            </w:r>
                            <w:r w:rsidR="002F6A2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flyer</w:t>
                            </w:r>
                            <w:r w:rsidRPr="00C6171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erst als PDF. Deze PDF kun je daarna printen op A3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CAAE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8" type="#_x0000_t202" style="position:absolute;left:0;text-align:left;margin-left:-39.4pt;margin-top:388.7pt;width:290.35pt;height:6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" o:allowincell="f" filled="f" stroked="f">
                <v:textbox>
                  <w:txbxContent>
                    <w:p w:rsidR="00B56D8E" w:rsidRPr="00C6171F" w:rsidRDefault="00B56D8E" w:rsidP="00B56D8E">
                      <w:pPr>
                        <w:pStyle w:val="Lijstalinea"/>
                        <w:spacing w:line="276" w:lineRule="auto"/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6171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Plaats hier je informatie over je open dag. Maximaal 3 regels. Om te printen bewaar je deze </w:t>
                      </w:r>
                      <w:r w:rsidR="002F6A2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flyer</w:t>
                      </w:r>
                      <w:r w:rsidRPr="00C6171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eerst als PDF. Deze PDF kun je daarna printen op A3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B6D03">
        <w:br w:type="page"/>
      </w:r>
    </w:p>
    <w:p w:rsidR="002B7C02" w:rsidRDefault="00C64F13" w:rsidP="002B6D03">
      <w:pPr>
        <w:ind w:lef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AA021D2" wp14:editId="5C3E4550">
                <wp:simplePos x="0" y="0"/>
                <wp:positionH relativeFrom="column">
                  <wp:posOffset>1589405</wp:posOffset>
                </wp:positionH>
                <wp:positionV relativeFrom="page">
                  <wp:posOffset>2730500</wp:posOffset>
                </wp:positionV>
                <wp:extent cx="1927860" cy="18161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F13" w:rsidRPr="002F2A68" w:rsidRDefault="00C64F13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eer informatie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naam]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straatnaam en huisnummer]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postcode en plaats]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website tennisvereniging]</w:t>
                            </w:r>
                          </w:p>
                          <w:p w:rsidR="00443571" w:rsidRPr="002F2A68" w:rsidRDefault="00443571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21D2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9" type="#_x0000_t202" style="position:absolute;left:0;text-align:left;margin-left:125.15pt;margin-top:215pt;width:151.8pt;height:1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" filled="f" stroked="f" strokeweight=".5pt">
                <v:textbox>
                  <w:txbxContent>
                    <w:p w:rsidR="00C64F13" w:rsidRPr="002F2A68" w:rsidRDefault="00C64F13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eer informatie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naam]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straatnaam en huisnummer]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postcode en plaats]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website tennisvereniging]</w:t>
                      </w:r>
                    </w:p>
                    <w:p w:rsidR="00443571" w:rsidRPr="002F2A68" w:rsidRDefault="00443571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429260</wp:posOffset>
                </wp:positionH>
                <wp:positionV relativeFrom="page">
                  <wp:posOffset>2743200</wp:posOffset>
                </wp:positionV>
                <wp:extent cx="1913255" cy="2022475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202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A68" w:rsidRDefault="009C57F6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p [datum] organiseert [naam tennisvereniging] een open dag. </w:t>
                            </w:r>
                          </w:p>
                          <w:p w:rsidR="009C57F6" w:rsidRPr="002F2A68" w:rsidRDefault="009C57F6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 perfecte kans om kennis te maken met de leukste sport ter wereld. </w:t>
                            </w:r>
                            <w:r w:rsid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e bent vanaf [tijdstip] van harte welkom op [locatie] om een balletje </w:t>
                            </w:r>
                            <w:r w:rsid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 slaan. Zien we je dan?</w:t>
                            </w:r>
                          </w:p>
                          <w:p w:rsidR="00C64F13" w:rsidRPr="002F2A68" w:rsidRDefault="00C64F13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C57F6" w:rsidRPr="002F2A68" w:rsidRDefault="009C57F6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ogramma</w:t>
                            </w:r>
                          </w:p>
                          <w:p w:rsidR="009C57F6" w:rsidRPr="002F2A68" w:rsidRDefault="009C57F6" w:rsidP="003D1EB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.00 uur ontvangst </w:t>
                            </w:r>
                          </w:p>
                          <w:p w:rsidR="009C57F6" w:rsidRPr="002F2A68" w:rsidRDefault="009C57F6" w:rsidP="003D1EB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.30 uur start </w:t>
                            </w:r>
                            <w:proofErr w:type="spellStart"/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inic</w:t>
                            </w:r>
                            <w:proofErr w:type="spellEnd"/>
                          </w:p>
                          <w:p w:rsidR="009C57F6" w:rsidRPr="002F2A68" w:rsidRDefault="009C57F6" w:rsidP="003D1EB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z.</w:t>
                            </w:r>
                            <w:r w:rsidR="00C64F13"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30" type="#_x0000_t202" style="position:absolute;left:0;text-align:left;margin-left:-33.8pt;margin-top:3in;width:150.65pt;height:1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" filled="f" stroked="f" strokeweight=".5pt">
                <v:textbox>
                  <w:txbxContent>
                    <w:p w:rsidR="002F2A68" w:rsidRDefault="009C57F6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p [datum] organiseert [naam tennisvereniging] een open dag. </w:t>
                      </w:r>
                    </w:p>
                    <w:p w:rsidR="009C57F6" w:rsidRPr="002F2A68" w:rsidRDefault="009C57F6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 perfecte kans om kennis te maken met de leukste sport ter wereld. </w:t>
                      </w:r>
                      <w:r w:rsid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e bent vanaf [tijdstip] van harte welkom op [locatie] om een balletje </w:t>
                      </w:r>
                      <w:r w:rsid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>te slaan. Zien we je dan?</w:t>
                      </w:r>
                    </w:p>
                    <w:p w:rsidR="00C64F13" w:rsidRPr="002F2A68" w:rsidRDefault="00C64F13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C57F6" w:rsidRPr="002F2A68" w:rsidRDefault="009C57F6" w:rsidP="003D1EB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ogramma</w:t>
                      </w:r>
                    </w:p>
                    <w:p w:rsidR="009C57F6" w:rsidRPr="002F2A68" w:rsidRDefault="009C57F6" w:rsidP="003D1EB7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.00 uur ontvangst </w:t>
                      </w:r>
                    </w:p>
                    <w:p w:rsidR="009C57F6" w:rsidRPr="002F2A68" w:rsidRDefault="009C57F6" w:rsidP="003D1EB7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>10.30 uur start clinic</w:t>
                      </w:r>
                    </w:p>
                    <w:p w:rsidR="009C57F6" w:rsidRPr="002F2A68" w:rsidRDefault="009C57F6" w:rsidP="003D1EB7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>Enz.</w:t>
                      </w:r>
                      <w:r w:rsidR="00C64F13"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837437">
      <w:headerReference w:type="default" r:id="rId8"/>
      <w:headerReference w:type="first" r:id="rId9"/>
      <w:pgSz w:w="838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3CCE" w:rsidRDefault="006B3CCE" w:rsidP="002B6D03">
      <w:r>
        <w:separator/>
      </w:r>
    </w:p>
  </w:endnote>
  <w:endnote w:type="continuationSeparator" w:id="0">
    <w:p w:rsidR="006B3CCE" w:rsidRDefault="006B3CCE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3CCE" w:rsidRDefault="006B3CCE" w:rsidP="002B6D03">
      <w:r>
        <w:separator/>
      </w:r>
    </w:p>
  </w:footnote>
  <w:footnote w:type="continuationSeparator" w:id="0">
    <w:p w:rsidR="006B3CCE" w:rsidRDefault="006B3CCE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6D03" w:rsidRDefault="002E1D35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>
          <wp:simplePos x="0" y="0"/>
          <wp:positionH relativeFrom="column">
            <wp:posOffset>-899795</wp:posOffset>
          </wp:positionH>
          <wp:positionV relativeFrom="page">
            <wp:posOffset>17145</wp:posOffset>
          </wp:positionV>
          <wp:extent cx="5313680" cy="7538720"/>
          <wp:effectExtent l="0" t="0" r="0" b="508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3680" cy="753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7437" w:rsidRDefault="00A60A31">
    <w:pPr>
      <w:pStyle w:val="Koptekst"/>
    </w:pPr>
    <w:r>
      <w:rPr>
        <w:noProof/>
      </w:rPr>
      <w:drawing>
        <wp:anchor distT="0" distB="0" distL="114300" distR="114300" simplePos="0" relativeHeight="251676672" behindDoc="1" locked="1" layoutInCell="1" allowOverlap="1">
          <wp:simplePos x="0" y="0"/>
          <wp:positionH relativeFrom="column">
            <wp:posOffset>-866775</wp:posOffset>
          </wp:positionH>
          <wp:positionV relativeFrom="page">
            <wp:posOffset>33655</wp:posOffset>
          </wp:positionV>
          <wp:extent cx="5269865" cy="7451725"/>
          <wp:effectExtent l="0" t="0" r="635" b="317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9865" cy="745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89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570E5"/>
    <w:rsid w:val="000A3900"/>
    <w:rsid w:val="00147CCB"/>
    <w:rsid w:val="0016480E"/>
    <w:rsid w:val="001925EA"/>
    <w:rsid w:val="001B0F66"/>
    <w:rsid w:val="002453B1"/>
    <w:rsid w:val="002534C3"/>
    <w:rsid w:val="002B6D03"/>
    <w:rsid w:val="002B7C02"/>
    <w:rsid w:val="002E1D35"/>
    <w:rsid w:val="002F2A68"/>
    <w:rsid w:val="002F6A20"/>
    <w:rsid w:val="00344BFB"/>
    <w:rsid w:val="00350C92"/>
    <w:rsid w:val="003A6075"/>
    <w:rsid w:val="003B18E0"/>
    <w:rsid w:val="003D1EB7"/>
    <w:rsid w:val="00400E85"/>
    <w:rsid w:val="004072F2"/>
    <w:rsid w:val="0041359C"/>
    <w:rsid w:val="00443571"/>
    <w:rsid w:val="004F0338"/>
    <w:rsid w:val="00511C64"/>
    <w:rsid w:val="005E07AA"/>
    <w:rsid w:val="006B3CCE"/>
    <w:rsid w:val="00740B8D"/>
    <w:rsid w:val="00777A1B"/>
    <w:rsid w:val="00791765"/>
    <w:rsid w:val="00837437"/>
    <w:rsid w:val="008F4A9B"/>
    <w:rsid w:val="009004B6"/>
    <w:rsid w:val="009C57F6"/>
    <w:rsid w:val="00A10496"/>
    <w:rsid w:val="00A142C1"/>
    <w:rsid w:val="00A60A31"/>
    <w:rsid w:val="00AF0921"/>
    <w:rsid w:val="00B56D8E"/>
    <w:rsid w:val="00B62069"/>
    <w:rsid w:val="00B73CF6"/>
    <w:rsid w:val="00BD5CB3"/>
    <w:rsid w:val="00BE3359"/>
    <w:rsid w:val="00C64F13"/>
    <w:rsid w:val="00C9031A"/>
    <w:rsid w:val="00CA0040"/>
    <w:rsid w:val="00CB6CD0"/>
    <w:rsid w:val="00CD67C9"/>
    <w:rsid w:val="00CF5EFD"/>
    <w:rsid w:val="00D94E19"/>
    <w:rsid w:val="00DD3CF9"/>
    <w:rsid w:val="00E05DC9"/>
    <w:rsid w:val="00EB4F66"/>
    <w:rsid w:val="00F1084A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6" ma:contentTypeDescription="Een nieuw document maken." ma:contentTypeScope="" ma:versionID="0938e4a358dd69bea4ec9bd243b4129f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3e1c626e39de6f98594048c9a2bdaa48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b7e1b8-c334-470c-8a3e-b3b0f441a061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1B85D-5B98-F645-A6F6-94F223BF4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91873-18D2-4BD6-9D44-080F7917739F}"/>
</file>

<file path=customXml/itemProps3.xml><?xml version="1.0" encoding="utf-8"?>
<ds:datastoreItem xmlns:ds="http://schemas.openxmlformats.org/officeDocument/2006/customXml" ds:itemID="{CFB45D9B-157C-4C27-806D-70CC63ACDB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18</cp:revision>
  <cp:lastPrinted>2020-02-10T14:03:00Z</cp:lastPrinted>
  <dcterms:created xsi:type="dcterms:W3CDTF">2020-02-10T16:08:00Z</dcterms:created>
  <dcterms:modified xsi:type="dcterms:W3CDTF">2023-01-24T14:16:00Z</dcterms:modified>
</cp:coreProperties>
</file>